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C" w:rsidRDefault="000C3DB2" w:rsidP="003D4FDC">
      <w:pPr>
        <w:ind w:right="140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D41C30">
        <w:rPr>
          <w:rFonts w:hint="eastAsia"/>
        </w:rPr>
        <w:t>３</w:t>
      </w:r>
      <w:r>
        <w:rPr>
          <w:rFonts w:hint="eastAsia"/>
        </w:rPr>
        <w:t>号（第</w:t>
      </w:r>
      <w:r w:rsidR="00777D02">
        <w:rPr>
          <w:rFonts w:hint="eastAsia"/>
        </w:rPr>
        <w:t>６</w:t>
      </w:r>
      <w:r>
        <w:rPr>
          <w:rFonts w:hint="eastAsia"/>
        </w:rPr>
        <w:t>条関係）</w:t>
      </w:r>
    </w:p>
    <w:p w:rsidR="002D0D49" w:rsidRDefault="002D0D49" w:rsidP="002D0D49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D41C30" w:rsidRDefault="002D0D49" w:rsidP="002D0D49">
      <w:pPr>
        <w:ind w:right="140" w:firstLineChars="100" w:firstLine="227"/>
        <w:jc w:val="left"/>
      </w:pPr>
      <w:r>
        <w:rPr>
          <w:rFonts w:hint="eastAsia"/>
        </w:rPr>
        <w:t>瑞浪市長　様</w:t>
      </w:r>
    </w:p>
    <w:p w:rsidR="00854CB9" w:rsidRDefault="00854CB9" w:rsidP="00854CB9">
      <w:pPr>
        <w:ind w:right="140"/>
        <w:jc w:val="center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854CB9">
        <w:rPr>
          <w:rFonts w:hint="eastAsia"/>
          <w:szCs w:val="21"/>
        </w:rPr>
        <w:t>給与等の支払者</w:t>
      </w:r>
    </w:p>
    <w:p w:rsidR="00854CB9" w:rsidRPr="00854CB9" w:rsidRDefault="00854CB9" w:rsidP="00854CB9">
      <w:pPr>
        <w:ind w:right="140"/>
        <w:jc w:val="center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854CB9">
        <w:rPr>
          <w:rFonts w:hint="eastAsia"/>
          <w:spacing w:val="126"/>
          <w:kern w:val="0"/>
          <w:szCs w:val="21"/>
          <w:fitText w:val="1135" w:id="-443328512"/>
        </w:rPr>
        <w:t>所在</w:t>
      </w:r>
      <w:r w:rsidRPr="00854CB9">
        <w:rPr>
          <w:rFonts w:hint="eastAsia"/>
          <w:kern w:val="0"/>
          <w:szCs w:val="21"/>
          <w:fitText w:val="1135" w:id="-443328512"/>
        </w:rPr>
        <w:t>地</w:t>
      </w:r>
    </w:p>
    <w:p w:rsidR="00854CB9" w:rsidRPr="00854CB9" w:rsidRDefault="00854CB9" w:rsidP="00854CB9">
      <w:pPr>
        <w:ind w:right="140"/>
        <w:jc w:val="center"/>
        <w:rPr>
          <w:kern w:val="0"/>
          <w:szCs w:val="21"/>
        </w:rPr>
      </w:pPr>
      <w:r w:rsidRPr="00854CB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854CB9">
        <w:rPr>
          <w:rFonts w:hint="eastAsia"/>
          <w:spacing w:val="374"/>
          <w:kern w:val="0"/>
          <w:szCs w:val="21"/>
          <w:fitText w:val="1168" w:id="-443328511"/>
        </w:rPr>
        <w:t>名</w:t>
      </w:r>
      <w:r w:rsidRPr="00854CB9">
        <w:rPr>
          <w:rFonts w:hint="eastAsia"/>
          <w:kern w:val="0"/>
          <w:szCs w:val="21"/>
          <w:fitText w:val="1168" w:id="-443328511"/>
        </w:rPr>
        <w:t>称</w:t>
      </w:r>
    </w:p>
    <w:p w:rsidR="00854CB9" w:rsidRPr="00854CB9" w:rsidRDefault="00854CB9" w:rsidP="00854CB9">
      <w:pPr>
        <w:ind w:right="140"/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</w:t>
      </w:r>
      <w:r w:rsidRPr="00854CB9">
        <w:rPr>
          <w:rFonts w:hint="eastAsia"/>
          <w:szCs w:val="21"/>
        </w:rPr>
        <w:t>代表者氏名</w:t>
      </w:r>
      <w:r>
        <w:rPr>
          <w:rFonts w:hint="eastAsia"/>
          <w:szCs w:val="21"/>
        </w:rPr>
        <w:t xml:space="preserve">　　　　　　　　　　　　　　印</w:t>
      </w:r>
    </w:p>
    <w:p w:rsidR="00854CB9" w:rsidRDefault="00854CB9" w:rsidP="00854CB9">
      <w:pPr>
        <w:ind w:right="140"/>
        <w:jc w:val="center"/>
        <w:rPr>
          <w:szCs w:val="21"/>
        </w:rPr>
      </w:pPr>
      <w:r w:rsidRPr="00854CB9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854CB9">
        <w:rPr>
          <w:rFonts w:hint="eastAsia"/>
          <w:spacing w:val="49"/>
          <w:kern w:val="0"/>
          <w:szCs w:val="21"/>
          <w:fitText w:val="1135" w:id="-443328510"/>
        </w:rPr>
        <w:t>電話番</w:t>
      </w:r>
      <w:r w:rsidRPr="00854CB9">
        <w:rPr>
          <w:rFonts w:hint="eastAsia"/>
          <w:spacing w:val="1"/>
          <w:kern w:val="0"/>
          <w:szCs w:val="21"/>
          <w:fitText w:val="1135" w:id="-443328510"/>
        </w:rPr>
        <w:t>号</w:t>
      </w:r>
    </w:p>
    <w:p w:rsidR="00854CB9" w:rsidRPr="00854CB9" w:rsidRDefault="00854CB9" w:rsidP="00854CB9">
      <w:pPr>
        <w:ind w:right="140"/>
        <w:jc w:val="center"/>
        <w:rPr>
          <w:szCs w:val="21"/>
        </w:rPr>
      </w:pPr>
    </w:p>
    <w:p w:rsidR="003D4FDC" w:rsidRPr="00D41C30" w:rsidRDefault="002E3B61" w:rsidP="003D4FDC">
      <w:pPr>
        <w:ind w:right="1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宅手当等</w:t>
      </w:r>
      <w:r w:rsidR="00D41C30" w:rsidRPr="00D41C30">
        <w:rPr>
          <w:rFonts w:hint="eastAsia"/>
          <w:sz w:val="24"/>
          <w:szCs w:val="24"/>
        </w:rPr>
        <w:t>支給状況証明書</w:t>
      </w:r>
    </w:p>
    <w:p w:rsidR="003D4FDC" w:rsidRDefault="003D4FDC" w:rsidP="003D4FDC">
      <w:pPr>
        <w:ind w:right="140"/>
        <w:jc w:val="center"/>
      </w:pPr>
    </w:p>
    <w:p w:rsidR="00A543C6" w:rsidRDefault="003D4FDC" w:rsidP="003D4FDC">
      <w:pPr>
        <w:ind w:right="140"/>
        <w:jc w:val="left"/>
      </w:pPr>
      <w:r>
        <w:rPr>
          <w:rFonts w:hint="eastAsia"/>
        </w:rPr>
        <w:t xml:space="preserve">　</w:t>
      </w:r>
      <w:r w:rsidR="00D41C30">
        <w:rPr>
          <w:rFonts w:hint="eastAsia"/>
        </w:rPr>
        <w:t>下記の者に対する住宅取得費用、住宅賃借費用、住宅</w:t>
      </w:r>
      <w:r w:rsidR="00A543C6">
        <w:rPr>
          <w:rFonts w:hint="eastAsia"/>
        </w:rPr>
        <w:t>リフォーム費用、引越費用に係る手当の支給状況を次のとおり証明します。</w:t>
      </w:r>
    </w:p>
    <w:p w:rsidR="00691A02" w:rsidRDefault="00691A02" w:rsidP="003D4FDC">
      <w:pPr>
        <w:ind w:right="140"/>
        <w:jc w:val="left"/>
      </w:pPr>
    </w:p>
    <w:p w:rsidR="002D0D49" w:rsidRDefault="00854CB9" w:rsidP="00854CB9">
      <w:pPr>
        <w:pStyle w:val="aa"/>
        <w:ind w:right="908"/>
        <w:jc w:val="both"/>
      </w:pPr>
      <w:r>
        <w:rPr>
          <w:rFonts w:hint="eastAsia"/>
        </w:rPr>
        <w:t>１．</w:t>
      </w:r>
      <w:r w:rsidR="002D0D49">
        <w:rPr>
          <w:rFonts w:hint="eastAsia"/>
        </w:rPr>
        <w:t>対象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7278"/>
      </w:tblGrid>
      <w:tr w:rsidR="00A543C6" w:rsidTr="00854CB9">
        <w:trPr>
          <w:jc w:val="center"/>
        </w:trPr>
        <w:tc>
          <w:tcPr>
            <w:tcW w:w="1610" w:type="dxa"/>
          </w:tcPr>
          <w:p w:rsidR="00A543C6" w:rsidRDefault="00A543C6" w:rsidP="00854CB9">
            <w:pPr>
              <w:jc w:val="center"/>
            </w:pPr>
            <w:bookmarkStart w:id="1" w:name="_Hlk221266390"/>
            <w:r>
              <w:rPr>
                <w:rFonts w:hint="eastAsia"/>
              </w:rPr>
              <w:t>住</w:t>
            </w:r>
            <w:r w:rsidR="00854C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78" w:type="dxa"/>
          </w:tcPr>
          <w:p w:rsidR="00A543C6" w:rsidRDefault="00A543C6" w:rsidP="003D4FDC">
            <w:pPr>
              <w:jc w:val="left"/>
            </w:pPr>
          </w:p>
        </w:tc>
      </w:tr>
      <w:tr w:rsidR="00A543C6" w:rsidTr="00854CB9">
        <w:trPr>
          <w:jc w:val="center"/>
        </w:trPr>
        <w:tc>
          <w:tcPr>
            <w:tcW w:w="1610" w:type="dxa"/>
          </w:tcPr>
          <w:p w:rsidR="00A543C6" w:rsidRDefault="00A543C6" w:rsidP="00854CB9">
            <w:pPr>
              <w:jc w:val="center"/>
            </w:pPr>
            <w:r>
              <w:rPr>
                <w:rFonts w:hint="eastAsia"/>
              </w:rPr>
              <w:t>氏</w:t>
            </w:r>
            <w:r w:rsidR="00854C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278" w:type="dxa"/>
          </w:tcPr>
          <w:p w:rsidR="00A543C6" w:rsidRDefault="00A543C6" w:rsidP="003D4FDC">
            <w:pPr>
              <w:jc w:val="left"/>
            </w:pPr>
          </w:p>
        </w:tc>
      </w:tr>
      <w:bookmarkEnd w:id="1"/>
    </w:tbl>
    <w:p w:rsidR="00A543C6" w:rsidRDefault="00A543C6" w:rsidP="003D4FDC">
      <w:pPr>
        <w:jc w:val="left"/>
      </w:pPr>
    </w:p>
    <w:p w:rsidR="00854CB9" w:rsidRDefault="00854CB9" w:rsidP="003D4FDC">
      <w:pPr>
        <w:jc w:val="left"/>
      </w:pPr>
      <w:r>
        <w:rPr>
          <w:rFonts w:hint="eastAsia"/>
        </w:rPr>
        <w:t>２．手当支給状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232"/>
        <w:gridCol w:w="4315"/>
      </w:tblGrid>
      <w:tr w:rsidR="00854CB9" w:rsidTr="00854CB9">
        <w:trPr>
          <w:jc w:val="center"/>
        </w:trPr>
        <w:tc>
          <w:tcPr>
            <w:tcW w:w="3369" w:type="dxa"/>
          </w:tcPr>
          <w:p w:rsidR="00854CB9" w:rsidRDefault="00854CB9" w:rsidP="00691A02">
            <w:pPr>
              <w:jc w:val="center"/>
            </w:pPr>
            <w:r>
              <w:rPr>
                <w:rFonts w:hint="eastAsia"/>
              </w:rPr>
              <w:t>住宅取得手当</w:t>
            </w:r>
          </w:p>
        </w:tc>
        <w:tc>
          <w:tcPr>
            <w:tcW w:w="5547" w:type="dxa"/>
            <w:gridSpan w:val="2"/>
          </w:tcPr>
          <w:p w:rsidR="00854CB9" w:rsidRDefault="00854CB9" w:rsidP="00854CB9">
            <w:pPr>
              <w:ind w:right="114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1A02" w:rsidTr="00691A02">
        <w:trPr>
          <w:jc w:val="center"/>
        </w:trPr>
        <w:tc>
          <w:tcPr>
            <w:tcW w:w="3369" w:type="dxa"/>
            <w:vMerge w:val="restart"/>
            <w:vAlign w:val="center"/>
          </w:tcPr>
          <w:p w:rsidR="00691A02" w:rsidRDefault="00691A02" w:rsidP="00691A02">
            <w:pPr>
              <w:jc w:val="center"/>
            </w:pPr>
            <w:r>
              <w:rPr>
                <w:rFonts w:hint="eastAsia"/>
              </w:rPr>
              <w:t>家賃手当（共益費を含む。）</w:t>
            </w:r>
          </w:p>
        </w:tc>
        <w:tc>
          <w:tcPr>
            <w:tcW w:w="1232" w:type="dxa"/>
          </w:tcPr>
          <w:p w:rsidR="00691A02" w:rsidRDefault="00691A02" w:rsidP="00691A02">
            <w:pPr>
              <w:jc w:val="center"/>
            </w:pPr>
            <w:r>
              <w:rPr>
                <w:rFonts w:hint="eastAsia"/>
              </w:rPr>
              <w:t>支給期間</w:t>
            </w:r>
          </w:p>
        </w:tc>
        <w:tc>
          <w:tcPr>
            <w:tcW w:w="4315" w:type="dxa"/>
          </w:tcPr>
          <w:p w:rsidR="00691A02" w:rsidRDefault="00691A02" w:rsidP="00691A02">
            <w:pPr>
              <w:ind w:firstLineChars="550" w:firstLine="1247"/>
              <w:jc w:val="lef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691A02" w:rsidTr="00691A02">
        <w:trPr>
          <w:jc w:val="center"/>
        </w:trPr>
        <w:tc>
          <w:tcPr>
            <w:tcW w:w="3369" w:type="dxa"/>
            <w:vMerge/>
          </w:tcPr>
          <w:p w:rsidR="00691A02" w:rsidRDefault="00691A02" w:rsidP="00691A02">
            <w:pPr>
              <w:jc w:val="center"/>
            </w:pPr>
          </w:p>
        </w:tc>
        <w:tc>
          <w:tcPr>
            <w:tcW w:w="1232" w:type="dxa"/>
          </w:tcPr>
          <w:p w:rsidR="00691A02" w:rsidRDefault="00691A02" w:rsidP="00691A02">
            <w:pPr>
              <w:jc w:val="center"/>
            </w:pPr>
            <w:r>
              <w:rPr>
                <w:rFonts w:hint="eastAsia"/>
              </w:rPr>
              <w:t>支給総額</w:t>
            </w:r>
          </w:p>
        </w:tc>
        <w:tc>
          <w:tcPr>
            <w:tcW w:w="4315" w:type="dxa"/>
          </w:tcPr>
          <w:p w:rsidR="00691A02" w:rsidRDefault="00691A02" w:rsidP="00691A02">
            <w:pPr>
              <w:ind w:firstLineChars="1650" w:firstLine="3741"/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854CB9" w:rsidTr="00854CB9">
        <w:trPr>
          <w:jc w:val="center"/>
        </w:trPr>
        <w:tc>
          <w:tcPr>
            <w:tcW w:w="3369" w:type="dxa"/>
          </w:tcPr>
          <w:p w:rsidR="00854CB9" w:rsidRDefault="00854CB9" w:rsidP="00691A02">
            <w:pPr>
              <w:jc w:val="center"/>
            </w:pPr>
            <w:r>
              <w:rPr>
                <w:rFonts w:hint="eastAsia"/>
              </w:rPr>
              <w:t>敷金・礼金・仲介手数料手当</w:t>
            </w:r>
          </w:p>
        </w:tc>
        <w:tc>
          <w:tcPr>
            <w:tcW w:w="5547" w:type="dxa"/>
            <w:gridSpan w:val="2"/>
          </w:tcPr>
          <w:p w:rsidR="00854CB9" w:rsidRDefault="00691A02" w:rsidP="005F1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854CB9">
              <w:rPr>
                <w:rFonts w:hint="eastAsia"/>
              </w:rPr>
              <w:t>円</w:t>
            </w:r>
          </w:p>
        </w:tc>
      </w:tr>
      <w:tr w:rsidR="00854CB9" w:rsidTr="00854CB9">
        <w:trPr>
          <w:jc w:val="center"/>
        </w:trPr>
        <w:tc>
          <w:tcPr>
            <w:tcW w:w="3369" w:type="dxa"/>
          </w:tcPr>
          <w:p w:rsidR="00854CB9" w:rsidRDefault="00D61B5C" w:rsidP="00691A02">
            <w:pPr>
              <w:jc w:val="center"/>
            </w:pPr>
            <w:r>
              <w:rPr>
                <w:rFonts w:hint="eastAsia"/>
              </w:rPr>
              <w:t>住宅</w:t>
            </w:r>
            <w:r w:rsidR="00854CB9">
              <w:rPr>
                <w:rFonts w:hint="eastAsia"/>
              </w:rPr>
              <w:t>リフォーム費用手当</w:t>
            </w:r>
          </w:p>
        </w:tc>
        <w:tc>
          <w:tcPr>
            <w:tcW w:w="5547" w:type="dxa"/>
            <w:gridSpan w:val="2"/>
          </w:tcPr>
          <w:p w:rsidR="00854CB9" w:rsidRDefault="00691A02" w:rsidP="005F1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854CB9">
              <w:rPr>
                <w:rFonts w:hint="eastAsia"/>
              </w:rPr>
              <w:t>円</w:t>
            </w:r>
          </w:p>
        </w:tc>
      </w:tr>
      <w:tr w:rsidR="00854CB9" w:rsidTr="00854CB9">
        <w:trPr>
          <w:jc w:val="center"/>
        </w:trPr>
        <w:tc>
          <w:tcPr>
            <w:tcW w:w="3369" w:type="dxa"/>
          </w:tcPr>
          <w:p w:rsidR="00854CB9" w:rsidRDefault="00854CB9" w:rsidP="00691A02">
            <w:pPr>
              <w:jc w:val="center"/>
            </w:pPr>
            <w:r>
              <w:rPr>
                <w:rFonts w:hint="eastAsia"/>
              </w:rPr>
              <w:t>引越手当</w:t>
            </w:r>
          </w:p>
        </w:tc>
        <w:tc>
          <w:tcPr>
            <w:tcW w:w="5547" w:type="dxa"/>
            <w:gridSpan w:val="2"/>
          </w:tcPr>
          <w:p w:rsidR="00854CB9" w:rsidRDefault="00691A02" w:rsidP="005F132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854CB9">
              <w:rPr>
                <w:rFonts w:hint="eastAsia"/>
              </w:rPr>
              <w:t>円</w:t>
            </w:r>
          </w:p>
        </w:tc>
      </w:tr>
    </w:tbl>
    <w:p w:rsidR="00691A02" w:rsidRDefault="00691A02" w:rsidP="00691A02">
      <w:pPr>
        <w:jc w:val="left"/>
        <w:rPr>
          <w:sz w:val="18"/>
          <w:szCs w:val="18"/>
        </w:rPr>
      </w:pPr>
    </w:p>
    <w:p w:rsidR="00854CB9" w:rsidRPr="00691A02" w:rsidRDefault="00691A02" w:rsidP="00691A02">
      <w:pPr>
        <w:jc w:val="left"/>
        <w:rPr>
          <w:sz w:val="18"/>
          <w:szCs w:val="18"/>
        </w:rPr>
      </w:pPr>
      <w:r w:rsidRPr="00691A02">
        <w:rPr>
          <w:rFonts w:hint="eastAsia"/>
          <w:sz w:val="18"/>
          <w:szCs w:val="18"/>
        </w:rPr>
        <w:t>注意事項</w:t>
      </w:r>
    </w:p>
    <w:p w:rsidR="003D4FDC" w:rsidRPr="00691A02" w:rsidRDefault="003D4FDC" w:rsidP="00691A02">
      <w:pPr>
        <w:ind w:left="393" w:hangingChars="200" w:hanging="393"/>
        <w:jc w:val="left"/>
        <w:rPr>
          <w:sz w:val="18"/>
          <w:szCs w:val="18"/>
        </w:rPr>
      </w:pPr>
      <w:r w:rsidRPr="00691A02">
        <w:rPr>
          <w:rFonts w:hint="eastAsia"/>
          <w:sz w:val="18"/>
          <w:szCs w:val="18"/>
        </w:rPr>
        <w:t>１．</w:t>
      </w:r>
      <w:r w:rsidR="00691A02" w:rsidRPr="00691A02">
        <w:rPr>
          <w:rFonts w:hint="eastAsia"/>
          <w:sz w:val="18"/>
          <w:szCs w:val="18"/>
        </w:rPr>
        <w:t>住宅取得費用、住宅賃借費用、住宅リフォーム費用、引越費用に係る手当を支給している場合は、その額（家賃及び共益費に係る手当にあっては期間内の総額）を記入してください。</w:t>
      </w:r>
      <w:r w:rsidR="00691A02" w:rsidRPr="00691A02">
        <w:rPr>
          <w:sz w:val="18"/>
          <w:szCs w:val="18"/>
        </w:rPr>
        <w:t xml:space="preserve"> </w:t>
      </w:r>
    </w:p>
    <w:p w:rsidR="00734DB5" w:rsidRPr="00691A02" w:rsidRDefault="003D4FDC" w:rsidP="00691A02">
      <w:pPr>
        <w:jc w:val="left"/>
        <w:rPr>
          <w:sz w:val="18"/>
          <w:szCs w:val="18"/>
        </w:rPr>
      </w:pPr>
      <w:r w:rsidRPr="00691A02">
        <w:rPr>
          <w:rFonts w:hint="eastAsia"/>
          <w:sz w:val="18"/>
          <w:szCs w:val="18"/>
        </w:rPr>
        <w:t>２．</w:t>
      </w:r>
      <w:r w:rsidR="00691A02">
        <w:rPr>
          <w:rFonts w:hint="eastAsia"/>
          <w:sz w:val="18"/>
          <w:szCs w:val="18"/>
        </w:rPr>
        <w:t>法人の場合は社印を、個人事業主の場合は代表者印を押印してください。</w:t>
      </w:r>
    </w:p>
    <w:sectPr w:rsidR="00734DB5" w:rsidRPr="00691A02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0E" w:rsidRDefault="0009390E" w:rsidP="00D527A9">
      <w:r>
        <w:separator/>
      </w:r>
    </w:p>
  </w:endnote>
  <w:endnote w:type="continuationSeparator" w:id="0">
    <w:p w:rsidR="0009390E" w:rsidRDefault="0009390E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0E" w:rsidRDefault="0009390E" w:rsidP="00D527A9">
      <w:r>
        <w:separator/>
      </w:r>
    </w:p>
  </w:footnote>
  <w:footnote w:type="continuationSeparator" w:id="0">
    <w:p w:rsidR="0009390E" w:rsidRDefault="0009390E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8D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1C5C3C9A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1DB1504F"/>
    <w:multiLevelType w:val="hybridMultilevel"/>
    <w:tmpl w:val="FFFFFFFF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3" w15:restartNumberingAfterBreak="0">
    <w:nsid w:val="36127C25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4" w15:restartNumberingAfterBreak="0">
    <w:nsid w:val="3CF07ECB"/>
    <w:multiLevelType w:val="hybridMultilevel"/>
    <w:tmpl w:val="FFFFFFFF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ED4EB3"/>
    <w:multiLevelType w:val="hybridMultilevel"/>
    <w:tmpl w:val="FFFFFFFF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72545021"/>
    <w:multiLevelType w:val="hybridMultilevel"/>
    <w:tmpl w:val="FFFFFFFF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235298"/>
    <w:multiLevelType w:val="hybridMultilevel"/>
    <w:tmpl w:val="FFFFFFFF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3228"/>
    <w:rsid w:val="0000798A"/>
    <w:rsid w:val="000131C4"/>
    <w:rsid w:val="00013651"/>
    <w:rsid w:val="000142F8"/>
    <w:rsid w:val="000162F3"/>
    <w:rsid w:val="00026ACC"/>
    <w:rsid w:val="000445E6"/>
    <w:rsid w:val="000458B4"/>
    <w:rsid w:val="00046B27"/>
    <w:rsid w:val="00046C42"/>
    <w:rsid w:val="000559EC"/>
    <w:rsid w:val="00062F9F"/>
    <w:rsid w:val="0006724B"/>
    <w:rsid w:val="00076BA1"/>
    <w:rsid w:val="00091545"/>
    <w:rsid w:val="0009390E"/>
    <w:rsid w:val="000A41BB"/>
    <w:rsid w:val="000B3AB9"/>
    <w:rsid w:val="000B4142"/>
    <w:rsid w:val="000B6B43"/>
    <w:rsid w:val="000C3DB2"/>
    <w:rsid w:val="000C4912"/>
    <w:rsid w:val="000D1C32"/>
    <w:rsid w:val="000E0050"/>
    <w:rsid w:val="000F7F55"/>
    <w:rsid w:val="0010325F"/>
    <w:rsid w:val="00105FEC"/>
    <w:rsid w:val="00107A16"/>
    <w:rsid w:val="0012139B"/>
    <w:rsid w:val="00137476"/>
    <w:rsid w:val="00163B06"/>
    <w:rsid w:val="00180E26"/>
    <w:rsid w:val="001B7471"/>
    <w:rsid w:val="001D2855"/>
    <w:rsid w:val="001D3012"/>
    <w:rsid w:val="001D7301"/>
    <w:rsid w:val="001E1E90"/>
    <w:rsid w:val="001E3FD2"/>
    <w:rsid w:val="001F7E71"/>
    <w:rsid w:val="00216AB3"/>
    <w:rsid w:val="00240CD6"/>
    <w:rsid w:val="00243228"/>
    <w:rsid w:val="00254564"/>
    <w:rsid w:val="00273B9A"/>
    <w:rsid w:val="002A6853"/>
    <w:rsid w:val="002D0D49"/>
    <w:rsid w:val="002D7727"/>
    <w:rsid w:val="002E3B61"/>
    <w:rsid w:val="002F34BD"/>
    <w:rsid w:val="003020F1"/>
    <w:rsid w:val="00306550"/>
    <w:rsid w:val="00315050"/>
    <w:rsid w:val="003262E8"/>
    <w:rsid w:val="003373A0"/>
    <w:rsid w:val="0034014E"/>
    <w:rsid w:val="00344030"/>
    <w:rsid w:val="0038711C"/>
    <w:rsid w:val="003B358F"/>
    <w:rsid w:val="003D0BE0"/>
    <w:rsid w:val="003D4FDC"/>
    <w:rsid w:val="003D55DE"/>
    <w:rsid w:val="003E5094"/>
    <w:rsid w:val="003E50B6"/>
    <w:rsid w:val="003F08A2"/>
    <w:rsid w:val="003F2FA6"/>
    <w:rsid w:val="003F64E4"/>
    <w:rsid w:val="00411A76"/>
    <w:rsid w:val="00417171"/>
    <w:rsid w:val="004245EC"/>
    <w:rsid w:val="00427F7B"/>
    <w:rsid w:val="004318A0"/>
    <w:rsid w:val="00431DF8"/>
    <w:rsid w:val="00433D8C"/>
    <w:rsid w:val="00443CB7"/>
    <w:rsid w:val="00446C81"/>
    <w:rsid w:val="00452599"/>
    <w:rsid w:val="00454F79"/>
    <w:rsid w:val="00467C97"/>
    <w:rsid w:val="004758EB"/>
    <w:rsid w:val="00484B52"/>
    <w:rsid w:val="004945D9"/>
    <w:rsid w:val="004A6C82"/>
    <w:rsid w:val="004A7E15"/>
    <w:rsid w:val="004C48F0"/>
    <w:rsid w:val="004C54EC"/>
    <w:rsid w:val="004D124C"/>
    <w:rsid w:val="004F299B"/>
    <w:rsid w:val="004F531D"/>
    <w:rsid w:val="0051237B"/>
    <w:rsid w:val="00512C0E"/>
    <w:rsid w:val="005273CD"/>
    <w:rsid w:val="00535DED"/>
    <w:rsid w:val="00544588"/>
    <w:rsid w:val="00553E87"/>
    <w:rsid w:val="00560C54"/>
    <w:rsid w:val="00560FBE"/>
    <w:rsid w:val="00563562"/>
    <w:rsid w:val="005669BF"/>
    <w:rsid w:val="00567F32"/>
    <w:rsid w:val="00572282"/>
    <w:rsid w:val="00575820"/>
    <w:rsid w:val="00582713"/>
    <w:rsid w:val="005860A2"/>
    <w:rsid w:val="005A1173"/>
    <w:rsid w:val="005B4E13"/>
    <w:rsid w:val="005C0035"/>
    <w:rsid w:val="005C65CB"/>
    <w:rsid w:val="005D114F"/>
    <w:rsid w:val="005D616B"/>
    <w:rsid w:val="005E74BC"/>
    <w:rsid w:val="005F1326"/>
    <w:rsid w:val="005F1CD1"/>
    <w:rsid w:val="00600D74"/>
    <w:rsid w:val="00620095"/>
    <w:rsid w:val="006366FD"/>
    <w:rsid w:val="006710D3"/>
    <w:rsid w:val="00691A02"/>
    <w:rsid w:val="006D4840"/>
    <w:rsid w:val="006F444D"/>
    <w:rsid w:val="0070565F"/>
    <w:rsid w:val="0071394C"/>
    <w:rsid w:val="00722122"/>
    <w:rsid w:val="00732EE5"/>
    <w:rsid w:val="00734DB5"/>
    <w:rsid w:val="007359A0"/>
    <w:rsid w:val="00757391"/>
    <w:rsid w:val="007653C1"/>
    <w:rsid w:val="00766C51"/>
    <w:rsid w:val="00777D02"/>
    <w:rsid w:val="007946F9"/>
    <w:rsid w:val="007D4660"/>
    <w:rsid w:val="007F7ECC"/>
    <w:rsid w:val="00801672"/>
    <w:rsid w:val="00802B23"/>
    <w:rsid w:val="0080767B"/>
    <w:rsid w:val="0081453E"/>
    <w:rsid w:val="008172ED"/>
    <w:rsid w:val="00827EF4"/>
    <w:rsid w:val="00854CB9"/>
    <w:rsid w:val="008624A7"/>
    <w:rsid w:val="00885F49"/>
    <w:rsid w:val="008870CE"/>
    <w:rsid w:val="008A3D10"/>
    <w:rsid w:val="008A5004"/>
    <w:rsid w:val="008B08BE"/>
    <w:rsid w:val="008C76A2"/>
    <w:rsid w:val="008D6B3C"/>
    <w:rsid w:val="00904955"/>
    <w:rsid w:val="009117F0"/>
    <w:rsid w:val="00932AC1"/>
    <w:rsid w:val="00936D39"/>
    <w:rsid w:val="00966966"/>
    <w:rsid w:val="0097666E"/>
    <w:rsid w:val="00990109"/>
    <w:rsid w:val="009A3FF0"/>
    <w:rsid w:val="009B12BE"/>
    <w:rsid w:val="009B4284"/>
    <w:rsid w:val="009B5A93"/>
    <w:rsid w:val="009E0E02"/>
    <w:rsid w:val="009E2A5C"/>
    <w:rsid w:val="009F0A46"/>
    <w:rsid w:val="009F615A"/>
    <w:rsid w:val="009F7210"/>
    <w:rsid w:val="00A04348"/>
    <w:rsid w:val="00A136EC"/>
    <w:rsid w:val="00A171F9"/>
    <w:rsid w:val="00A17A5A"/>
    <w:rsid w:val="00A310A2"/>
    <w:rsid w:val="00A45450"/>
    <w:rsid w:val="00A46D11"/>
    <w:rsid w:val="00A543C6"/>
    <w:rsid w:val="00A62186"/>
    <w:rsid w:val="00A669A8"/>
    <w:rsid w:val="00A81C77"/>
    <w:rsid w:val="00A954E9"/>
    <w:rsid w:val="00AA7163"/>
    <w:rsid w:val="00AB03F7"/>
    <w:rsid w:val="00AB6035"/>
    <w:rsid w:val="00AC59FF"/>
    <w:rsid w:val="00AD0DBC"/>
    <w:rsid w:val="00AD1386"/>
    <w:rsid w:val="00AE388F"/>
    <w:rsid w:val="00AF32BC"/>
    <w:rsid w:val="00AF32D7"/>
    <w:rsid w:val="00AF5152"/>
    <w:rsid w:val="00B21CC7"/>
    <w:rsid w:val="00B51BF0"/>
    <w:rsid w:val="00B52CDA"/>
    <w:rsid w:val="00B54D0F"/>
    <w:rsid w:val="00B567DC"/>
    <w:rsid w:val="00B613E2"/>
    <w:rsid w:val="00B70FD7"/>
    <w:rsid w:val="00B96834"/>
    <w:rsid w:val="00BB3F45"/>
    <w:rsid w:val="00BC255E"/>
    <w:rsid w:val="00BD5931"/>
    <w:rsid w:val="00BD79AB"/>
    <w:rsid w:val="00BE79C6"/>
    <w:rsid w:val="00BF4822"/>
    <w:rsid w:val="00C02AF6"/>
    <w:rsid w:val="00C17BC1"/>
    <w:rsid w:val="00C61834"/>
    <w:rsid w:val="00C71CF3"/>
    <w:rsid w:val="00C74C2E"/>
    <w:rsid w:val="00C76FF0"/>
    <w:rsid w:val="00C84BBA"/>
    <w:rsid w:val="00C85485"/>
    <w:rsid w:val="00C9615E"/>
    <w:rsid w:val="00CA0B08"/>
    <w:rsid w:val="00CB7D49"/>
    <w:rsid w:val="00CC192D"/>
    <w:rsid w:val="00CD03E5"/>
    <w:rsid w:val="00CD723C"/>
    <w:rsid w:val="00CE33E0"/>
    <w:rsid w:val="00CE78DC"/>
    <w:rsid w:val="00D115B7"/>
    <w:rsid w:val="00D17159"/>
    <w:rsid w:val="00D342C1"/>
    <w:rsid w:val="00D3559F"/>
    <w:rsid w:val="00D41C30"/>
    <w:rsid w:val="00D4239F"/>
    <w:rsid w:val="00D45443"/>
    <w:rsid w:val="00D527A9"/>
    <w:rsid w:val="00D53498"/>
    <w:rsid w:val="00D61B5C"/>
    <w:rsid w:val="00D745D0"/>
    <w:rsid w:val="00D80E18"/>
    <w:rsid w:val="00D84C74"/>
    <w:rsid w:val="00DD4BC8"/>
    <w:rsid w:val="00DD58D4"/>
    <w:rsid w:val="00DF35BE"/>
    <w:rsid w:val="00E003CB"/>
    <w:rsid w:val="00E05550"/>
    <w:rsid w:val="00E14188"/>
    <w:rsid w:val="00E26E5D"/>
    <w:rsid w:val="00E27E13"/>
    <w:rsid w:val="00E30300"/>
    <w:rsid w:val="00E35990"/>
    <w:rsid w:val="00E37E51"/>
    <w:rsid w:val="00E552A0"/>
    <w:rsid w:val="00E75A6F"/>
    <w:rsid w:val="00E8190A"/>
    <w:rsid w:val="00E87245"/>
    <w:rsid w:val="00E9523E"/>
    <w:rsid w:val="00EB5FBE"/>
    <w:rsid w:val="00EC1531"/>
    <w:rsid w:val="00EC3159"/>
    <w:rsid w:val="00EC50C1"/>
    <w:rsid w:val="00ED5B31"/>
    <w:rsid w:val="00EF18EA"/>
    <w:rsid w:val="00EF1CB5"/>
    <w:rsid w:val="00F02AC8"/>
    <w:rsid w:val="00F2091C"/>
    <w:rsid w:val="00F760DE"/>
    <w:rsid w:val="00F77C61"/>
    <w:rsid w:val="00F83189"/>
    <w:rsid w:val="00F86A4A"/>
    <w:rsid w:val="00F8720F"/>
    <w:rsid w:val="00F9218C"/>
    <w:rsid w:val="00F95DBE"/>
    <w:rsid w:val="00FA7003"/>
    <w:rsid w:val="00FB1589"/>
    <w:rsid w:val="00FD4974"/>
    <w:rsid w:val="00FD6E65"/>
    <w:rsid w:val="00FE3653"/>
    <w:rsid w:val="00FE57A8"/>
    <w:rsid w:val="00FE7F26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1D8F70-86A6-449F-A366-7AAB9152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27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27A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3D4FD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D4FDC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D4FD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D4FDC"/>
    <w:rPr>
      <w:rFonts w:cs="Times New Roman"/>
    </w:rPr>
  </w:style>
  <w:style w:type="table" w:styleId="ac">
    <w:name w:val="Table Grid"/>
    <w:basedOn w:val="a1"/>
    <w:uiPriority w:val="39"/>
    <w:rsid w:val="003D4FD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57391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3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A783-67D9-4107-8E64-3A930ABD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修司</dc:creator>
  <cp:keywords/>
  <dc:description/>
  <cp:lastModifiedBy>city-promo</cp:lastModifiedBy>
  <cp:revision>2</cp:revision>
  <cp:lastPrinted>2026-03-25T08:43:00Z</cp:lastPrinted>
  <dcterms:created xsi:type="dcterms:W3CDTF">2026-05-18T04:25:00Z</dcterms:created>
  <dcterms:modified xsi:type="dcterms:W3CDTF">2026-05-18T04:25:00Z</dcterms:modified>
</cp:coreProperties>
</file>